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9283" w14:textId="3A1BDF09" w:rsidR="000D4B5A" w:rsidRDefault="000D4B5A">
      <w:pPr>
        <w:pStyle w:val="PlainText"/>
        <w:tabs>
          <w:tab w:val="left" w:pos="5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: </w:t>
      </w:r>
      <w:r>
        <w:rPr>
          <w:rFonts w:ascii="Times New Roman" w:hAnsi="Times New Roman"/>
          <w:sz w:val="24"/>
        </w:rPr>
        <w:tab/>
      </w:r>
      <w:r w:rsidR="00A67CCA">
        <w:rPr>
          <w:rFonts w:ascii="Times New Roman" w:hAnsi="Times New Roman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Dean Michael R. Heithaus"/>
              <w:listEntry w:val="Dean William Hardin"/>
              <w:listEntry w:val="Interim Dean Ines Triay"/>
              <w:listEntry w:val="Dean Shlomi Dinar"/>
              <w:listEntry w:val="Acting Dean Jorge Valdes"/>
              <w:listEntry w:val="Dean Juan Cendan"/>
              <w:listEntry w:val="Dean Tomás R. Guilarte"/>
            </w:ddList>
          </w:ffData>
        </w:fldChar>
      </w:r>
      <w:bookmarkStart w:id="0" w:name="Dropdown1"/>
      <w:r w:rsidR="00A67CCA">
        <w:rPr>
          <w:rFonts w:ascii="Times New Roman" w:hAnsi="Times New Roman"/>
          <w:sz w:val="24"/>
          <w:szCs w:val="24"/>
        </w:rPr>
        <w:instrText xml:space="preserve"> FORMDROPDOWN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="00A67CCA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9F0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color w:val="FFFFFF"/>
        </w:rPr>
        <w:fldChar w:fldCharType="begin">
          <w:ffData>
            <w:name w:val="Text1"/>
            <w:enabled/>
            <w:calcOnExit w:val="0"/>
            <w:statusText w:type="text" w:val="sfsfosjfsfjkskfljsf s  sfsfsdfsdf   sdfsdfsdfsdf"/>
            <w:textInput>
              <w:default w:val="choose the name of dean of your college/school "/>
            </w:textInput>
          </w:ffData>
        </w:fldChar>
      </w:r>
      <w:bookmarkStart w:id="1" w:name="Text1"/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dean of your college/school </w:t>
      </w:r>
      <w:r>
        <w:rPr>
          <w:rFonts w:ascii="Times New Roman" w:hAnsi="Times New Roman"/>
          <w:color w:val="FFFFFF"/>
        </w:rPr>
        <w:fldChar w:fldCharType="end"/>
      </w:r>
      <w:bookmarkEnd w:id="1"/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Times New Roman" w:hAnsi="Times New Roman"/>
          <w:color w:val="FFFFFF"/>
          <w:sz w:val="24"/>
        </w:rPr>
        <w:fldChar w:fldCharType="begin"/>
      </w:r>
      <w:r>
        <w:rPr>
          <w:rFonts w:ascii="Times New Roman" w:hAnsi="Times New Roman"/>
          <w:color w:val="FFFFFF"/>
          <w:sz w:val="24"/>
        </w:rPr>
        <w:instrText xml:space="preserve"> GOTOBUTTON </w:instrText>
      </w:r>
      <w:r>
        <w:rPr>
          <w:rFonts w:ascii="Times New Roman" w:hAnsi="Times New Roman"/>
          <w:color w:val="FFFFFF"/>
          <w:sz w:val="24"/>
        </w:rPr>
        <w:fldChar w:fldCharType="end"/>
      </w:r>
      <w:r>
        <w:rPr>
          <w:rFonts w:ascii="Times New Roman" w:hAnsi="Times New Roman"/>
          <w:color w:val="FFFFFF"/>
          <w:sz w:val="24"/>
        </w:rPr>
        <w:fldChar w:fldCharType="begin"/>
      </w:r>
      <w:r>
        <w:rPr>
          <w:rFonts w:ascii="Times New Roman" w:hAnsi="Times New Roman"/>
          <w:color w:val="FFFFFF"/>
          <w:sz w:val="24"/>
        </w:rPr>
        <w:instrText xml:space="preserve"> AUTOTEXTLIST  \* MERGEFORMAT </w:instrText>
      </w:r>
      <w:r>
        <w:rPr>
          <w:rFonts w:ascii="Times New Roman" w:hAnsi="Times New Roman"/>
          <w:color w:val="FFFFFF"/>
          <w:sz w:val="24"/>
        </w:rPr>
        <w:fldChar w:fldCharType="end"/>
      </w:r>
    </w:p>
    <w:p w14:paraId="048E861B" w14:textId="77777777" w:rsidR="000D4B5A" w:rsidRDefault="000D4B5A">
      <w:pPr>
        <w:pStyle w:val="PlainText"/>
        <w:tabs>
          <w:tab w:val="left" w:pos="5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B2B12">
        <w:rPr>
          <w:rFonts w:ascii="Times New Roman" w:hAnsi="Times New Roman"/>
          <w:sz w:val="24"/>
        </w:rPr>
        <w:fldChar w:fldCharType="begin">
          <w:ffData>
            <w:name w:val="Dropdown2"/>
            <w:enabled/>
            <w:calcOnExit w:val="0"/>
            <w:ddList>
              <w:listEntry w:val="College of Arts, Sciences and Education"/>
              <w:listEntry w:val="College of Business"/>
              <w:listEntry w:val="College of Engineering and Computing"/>
              <w:listEntry w:val="Green School of International and Public Affairs"/>
              <w:listEntry w:val="College of Medicine"/>
              <w:listEntry w:val="College of Nursing and Health Sciences"/>
              <w:listEntry w:val="R.Stempel College of Public Health and Social Work"/>
            </w:ddList>
          </w:ffData>
        </w:fldChar>
      </w:r>
      <w:bookmarkStart w:id="2" w:name="Dropdown2"/>
      <w:r w:rsidR="001B2B12">
        <w:rPr>
          <w:rFonts w:ascii="Times New Roman" w:hAnsi="Times New Roman"/>
          <w:sz w:val="24"/>
        </w:rPr>
        <w:instrText xml:space="preserve"> FORMDROPDOWN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="001B2B12">
        <w:rPr>
          <w:rFonts w:ascii="Times New Roman" w:hAnsi="Times New Roman"/>
          <w:sz w:val="24"/>
        </w:rPr>
        <w:fldChar w:fldCharType="end"/>
      </w:r>
      <w:bookmarkEnd w:id="2"/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color w:val="FFFFFF"/>
        </w:rPr>
        <w:fldChar w:fldCharType="begin">
          <w:ffData>
            <w:name w:val="Text2"/>
            <w:enabled/>
            <w:calcOnExit w:val="0"/>
            <w:textInput>
              <w:default w:val="choose the name of your college/school "/>
            </w:textInput>
          </w:ffData>
        </w:fldChar>
      </w:r>
      <w:bookmarkStart w:id="3" w:name="Text2"/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your college/school </w:t>
      </w:r>
      <w:r>
        <w:rPr>
          <w:rFonts w:ascii="Times New Roman" w:hAnsi="Times New Roman"/>
          <w:color w:val="FFFFFF"/>
        </w:rPr>
        <w:fldChar w:fldCharType="end"/>
      </w:r>
      <w:bookmarkEnd w:id="3"/>
    </w:p>
    <w:p w14:paraId="6ABB7D77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35C93F42" w14:textId="77777777" w:rsidR="000D4B5A" w:rsidRDefault="000D4B5A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dissertation, written by </w:t>
      </w:r>
      <w:r>
        <w:rPr>
          <w:rFonts w:ascii="Times New Roman" w:hAnsi="Times New Roman"/>
          <w:sz w:val="24"/>
        </w:rPr>
        <w:fldChar w:fldCharType="begin">
          <w:ffData>
            <w:name w:val="Text3"/>
            <w:enabled/>
            <w:calcOnExit w:val="0"/>
            <w:textInput>
              <w:default w:val="type your full name here"/>
            </w:textInput>
          </w:ffData>
        </w:fldChar>
      </w:r>
      <w:bookmarkStart w:id="4" w:name="Text3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your full name here</w:t>
      </w:r>
      <w:r>
        <w:rPr>
          <w:rFonts w:ascii="Times New Roman" w:hAnsi="Times New Roman"/>
          <w:sz w:val="24"/>
        </w:rPr>
        <w:fldChar w:fldCharType="end"/>
      </w:r>
      <w:bookmarkEnd w:id="4"/>
      <w:r>
        <w:rPr>
          <w:rFonts w:ascii="Times New Roman" w:hAnsi="Times New Roman"/>
          <w:sz w:val="24"/>
        </w:rPr>
        <w:t xml:space="preserve">, and entitled </w:t>
      </w:r>
      <w:r>
        <w:rPr>
          <w:rFonts w:ascii="Times New Roman" w:hAnsi="Times New Roman"/>
          <w:sz w:val="24"/>
        </w:rPr>
        <w:fldChar w:fldCharType="begin">
          <w:ffData>
            <w:name w:val="Text4"/>
            <w:enabled/>
            <w:calcOnExit w:val="0"/>
            <w:textInput>
              <w:default w:val="type the title of your dissertation here"/>
            </w:textInput>
          </w:ffData>
        </w:fldChar>
      </w:r>
      <w:bookmarkStart w:id="5" w:name="Text4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title of your dissertation here</w:t>
      </w:r>
      <w:r>
        <w:rPr>
          <w:rFonts w:ascii="Times New Roman" w:hAnsi="Times New Roman"/>
          <w:sz w:val="24"/>
        </w:rPr>
        <w:fldChar w:fldCharType="end"/>
      </w:r>
      <w:bookmarkEnd w:id="5"/>
      <w:r>
        <w:rPr>
          <w:rFonts w:ascii="Times New Roman" w:hAnsi="Times New Roman"/>
          <w:sz w:val="24"/>
        </w:rPr>
        <w:t>, having been approved in respect to style and intellectual content, is referred to you for judgment.</w:t>
      </w:r>
    </w:p>
    <w:p w14:paraId="048C9894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20C611D3" w14:textId="77777777" w:rsidR="000D4B5A" w:rsidRDefault="000D4B5A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have read this dissertation and recommend that it be approved.</w:t>
      </w:r>
    </w:p>
    <w:p w14:paraId="69A69DFF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38083161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7D6828AD" w14:textId="77777777" w:rsidR="00A65C00" w:rsidRDefault="00A65C00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7345EA54" w14:textId="77777777" w:rsidR="00A65C00" w:rsidRDefault="00A65C00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1CC392C9" w14:textId="3506BF3A" w:rsidR="000D4B5A" w:rsidRDefault="000D4B5A">
      <w:pPr>
        <w:pStyle w:val="PlainText"/>
        <w:ind w:left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5"/>
            <w:enabled/>
            <w:calcOnExit w:val="0"/>
            <w:textInput>
              <w:default w:val="type the name of committee member here"/>
            </w:textInput>
          </w:ffData>
        </w:fldChar>
      </w:r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committee member here</w:t>
      </w:r>
      <w:r>
        <w:rPr>
          <w:rFonts w:ascii="Times New Roman" w:hAnsi="Times New Roman"/>
          <w:sz w:val="24"/>
        </w:rPr>
        <w:fldChar w:fldCharType="end"/>
      </w:r>
      <w:r w:rsidR="00A67CCA">
        <w:rPr>
          <w:rFonts w:ascii="Times New Roman" w:hAnsi="Times New Roman"/>
          <w:sz w:val="24"/>
        </w:rPr>
        <w:t>, Committee Member</w:t>
      </w:r>
    </w:p>
    <w:p w14:paraId="15E2FBAB" w14:textId="77777777" w:rsidR="000D4B5A" w:rsidRDefault="000D4B5A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31EA821B" w14:textId="49F05979" w:rsidR="000D4B5A" w:rsidRDefault="000D4B5A">
      <w:pPr>
        <w:pStyle w:val="PlainText"/>
        <w:ind w:left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5"/>
            <w:enabled/>
            <w:calcOnExit w:val="0"/>
            <w:textInput>
              <w:default w:val="type the name of committee member here"/>
            </w:textInput>
          </w:ffData>
        </w:fldChar>
      </w:r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committee member here</w:t>
      </w:r>
      <w:r>
        <w:rPr>
          <w:rFonts w:ascii="Times New Roman" w:hAnsi="Times New Roman"/>
          <w:sz w:val="24"/>
        </w:rPr>
        <w:fldChar w:fldCharType="end"/>
      </w:r>
      <w:r w:rsidR="00A67CCA">
        <w:rPr>
          <w:rFonts w:ascii="Times New Roman" w:hAnsi="Times New Roman"/>
          <w:sz w:val="24"/>
        </w:rPr>
        <w:t>, Committee Member</w:t>
      </w:r>
    </w:p>
    <w:p w14:paraId="0C8E166F" w14:textId="77777777" w:rsidR="000D4B5A" w:rsidRDefault="000D4B5A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7DCE13A8" w14:textId="39259CBE" w:rsidR="000D4B5A" w:rsidRDefault="000D4B5A">
      <w:pPr>
        <w:pStyle w:val="PlainText"/>
        <w:ind w:left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6"/>
            <w:enabled/>
            <w:calcOnExit w:val="0"/>
            <w:textInput>
              <w:default w:val="type the name of committee member here"/>
            </w:textInput>
          </w:ffData>
        </w:fldChar>
      </w:r>
      <w:bookmarkStart w:id="6" w:name="Text6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committee member here</w:t>
      </w:r>
      <w:r>
        <w:rPr>
          <w:rFonts w:ascii="Times New Roman" w:hAnsi="Times New Roman"/>
          <w:sz w:val="24"/>
        </w:rPr>
        <w:fldChar w:fldCharType="end"/>
      </w:r>
      <w:bookmarkEnd w:id="6"/>
      <w:r w:rsidR="00A67CCA">
        <w:rPr>
          <w:rFonts w:ascii="Times New Roman" w:hAnsi="Times New Roman"/>
          <w:sz w:val="24"/>
        </w:rPr>
        <w:t>, Committee Member</w:t>
      </w:r>
    </w:p>
    <w:p w14:paraId="65D500E6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3BE1E410" w14:textId="5EE2E55E" w:rsidR="000D4B5A" w:rsidRDefault="000D4B5A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7"/>
            <w:enabled/>
            <w:calcOnExit w:val="0"/>
            <w:textInput>
              <w:default w:val="type the name of major professor here"/>
            </w:textInput>
          </w:ffData>
        </w:fldChar>
      </w:r>
      <w:bookmarkStart w:id="7" w:name="Text7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major professor here</w:t>
      </w:r>
      <w:r>
        <w:rPr>
          <w:rFonts w:ascii="Times New Roman" w:hAnsi="Times New Roman"/>
          <w:sz w:val="24"/>
        </w:rPr>
        <w:fldChar w:fldCharType="end"/>
      </w:r>
      <w:bookmarkEnd w:id="7"/>
      <w:r>
        <w:rPr>
          <w:rFonts w:ascii="Times New Roman" w:hAnsi="Times New Roman"/>
          <w:sz w:val="24"/>
        </w:rPr>
        <w:t>,</w:t>
      </w:r>
      <w:r w:rsidR="00A67CCA">
        <w:rPr>
          <w:rFonts w:ascii="Times New Roman" w:hAnsi="Times New Roman"/>
          <w:sz w:val="24"/>
        </w:rPr>
        <w:t xml:space="preserve"> </w:t>
      </w:r>
      <w:r w:rsidR="000E3690">
        <w:rPr>
          <w:rFonts w:ascii="Times New Roman" w:hAnsi="Times New Roman"/>
          <w:sz w:val="24"/>
        </w:rPr>
        <w:t>Co-</w:t>
      </w:r>
      <w:r>
        <w:rPr>
          <w:rFonts w:ascii="Times New Roman" w:hAnsi="Times New Roman"/>
          <w:sz w:val="24"/>
        </w:rPr>
        <w:t>Major Professor</w:t>
      </w:r>
    </w:p>
    <w:p w14:paraId="63F71659" w14:textId="77777777" w:rsidR="000E3690" w:rsidRDefault="000E3690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</w:p>
    <w:p w14:paraId="2AD52A0F" w14:textId="4186240F" w:rsidR="000E3690" w:rsidRDefault="000E3690" w:rsidP="000E3690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7"/>
            <w:enabled/>
            <w:calcOnExit w:val="0"/>
            <w:textInput>
              <w:default w:val="type the name of major professor here"/>
            </w:textInput>
          </w:ffData>
        </w:fldChar>
      </w:r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major professor here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,</w:t>
      </w:r>
      <w:r w:rsidR="00A67C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-Major Professor</w:t>
      </w:r>
    </w:p>
    <w:p w14:paraId="4EBB5D29" w14:textId="77777777" w:rsidR="000E3690" w:rsidRDefault="000E3690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</w:p>
    <w:p w14:paraId="04F1D453" w14:textId="77777777" w:rsidR="000D4B5A" w:rsidRDefault="000D4B5A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4C6B333E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717EE948" w14:textId="77777777" w:rsidR="00A65C00" w:rsidRDefault="00A65C00">
      <w:pPr>
        <w:pStyle w:val="PlainText"/>
        <w:jc w:val="both"/>
        <w:rPr>
          <w:rFonts w:ascii="Times New Roman" w:hAnsi="Times New Roman"/>
          <w:sz w:val="24"/>
        </w:rPr>
      </w:pPr>
    </w:p>
    <w:p w14:paraId="1D03B52C" w14:textId="77777777" w:rsidR="00A65C00" w:rsidRDefault="00A65C00">
      <w:pPr>
        <w:pStyle w:val="PlainText"/>
        <w:jc w:val="both"/>
        <w:rPr>
          <w:rFonts w:ascii="Times New Roman" w:hAnsi="Times New Roman"/>
          <w:sz w:val="24"/>
        </w:rPr>
      </w:pPr>
    </w:p>
    <w:p w14:paraId="4799A91D" w14:textId="2CC858CF" w:rsidR="000D4B5A" w:rsidRDefault="000D4B5A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Defense: </w:t>
      </w:r>
      <w:r>
        <w:rPr>
          <w:rFonts w:ascii="Times New Roman" w:hAnsi="Times New Roman"/>
          <w:sz w:val="24"/>
        </w:rPr>
        <w:fldChar w:fldCharType="begin">
          <w:ffData>
            <w:name w:val="Text8"/>
            <w:enabled/>
            <w:calcOnExit w:val="0"/>
            <w:textInput>
              <w:default w:val="type date of defense here (month day, year). Example: August 8, 2001"/>
            </w:textInput>
          </w:ffData>
        </w:fldChar>
      </w:r>
      <w:bookmarkStart w:id="8" w:name="Text8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date of defense here (month day, year). Example: August 8, 2001</w:t>
      </w:r>
      <w:r>
        <w:rPr>
          <w:rFonts w:ascii="Times New Roman" w:hAnsi="Times New Roman"/>
          <w:sz w:val="24"/>
        </w:rPr>
        <w:fldChar w:fldCharType="end"/>
      </w:r>
      <w:bookmarkEnd w:id="8"/>
    </w:p>
    <w:p w14:paraId="6CF9A456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4022592C" w14:textId="77777777" w:rsidR="000D4B5A" w:rsidRDefault="000D4B5A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ssertation of </w:t>
      </w:r>
      <w:r>
        <w:rPr>
          <w:rFonts w:ascii="Times New Roman" w:hAnsi="Times New Roman"/>
          <w:sz w:val="24"/>
        </w:rPr>
        <w:fldChar w:fldCharType="begin">
          <w:ffData>
            <w:name w:val="Text9"/>
            <w:enabled/>
            <w:calcOnExit w:val="0"/>
            <w:textInput>
              <w:default w:val="type your full name here"/>
            </w:textInput>
          </w:ffData>
        </w:fldChar>
      </w:r>
      <w:bookmarkStart w:id="9" w:name="Text9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your full name here</w:t>
      </w:r>
      <w:r>
        <w:rPr>
          <w:rFonts w:ascii="Times New Roman" w:hAnsi="Times New Roman"/>
          <w:sz w:val="24"/>
        </w:rPr>
        <w:fldChar w:fldCharType="end"/>
      </w:r>
      <w:bookmarkEnd w:id="9"/>
      <w:r>
        <w:rPr>
          <w:rFonts w:ascii="Times New Roman" w:hAnsi="Times New Roman"/>
          <w:sz w:val="24"/>
        </w:rPr>
        <w:t xml:space="preserve"> is approved.</w:t>
      </w:r>
    </w:p>
    <w:p w14:paraId="00C3D66A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7405436C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08F878CE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61BDCF25" w14:textId="77777777" w:rsidR="00A65C00" w:rsidRDefault="00A65C00">
      <w:pPr>
        <w:pStyle w:val="PlainText"/>
        <w:jc w:val="right"/>
        <w:rPr>
          <w:rFonts w:ascii="Times New Roman" w:hAnsi="Times New Roman"/>
          <w:color w:val="FFFFFF"/>
        </w:rPr>
      </w:pPr>
    </w:p>
    <w:p w14:paraId="7E3FA113" w14:textId="77777777" w:rsidR="00A65C00" w:rsidRDefault="00A65C00">
      <w:pPr>
        <w:pStyle w:val="PlainText"/>
        <w:jc w:val="right"/>
        <w:rPr>
          <w:rFonts w:ascii="Times New Roman" w:hAnsi="Times New Roman"/>
          <w:color w:val="FFFFFF"/>
        </w:rPr>
      </w:pPr>
    </w:p>
    <w:p w14:paraId="75750EAA" w14:textId="785EB616" w:rsidR="000D4B5A" w:rsidRDefault="003E0620">
      <w:pPr>
        <w:pStyle w:val="PlainTex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FFFF"/>
        </w:rPr>
        <w:fldChar w:fldCharType="begin">
          <w:ffData>
            <w:name w:val=""/>
            <w:enabled/>
            <w:calcOnExit w:val="0"/>
            <w:textInput>
              <w:default w:val="choose the name of dean of your college/school "/>
            </w:textInput>
          </w:ffData>
        </w:fldChar>
      </w:r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dean of your college/school </w:t>
      </w:r>
      <w:r>
        <w:rPr>
          <w:rFonts w:ascii="Times New Roman" w:hAnsi="Times New Roman"/>
          <w:color w:val="FFFFFF"/>
          <w:sz w:val="24"/>
        </w:rPr>
        <w:fldChar w:fldCharType="end"/>
      </w:r>
      <w:r w:rsidR="000D4B5A">
        <w:rPr>
          <w:rFonts w:ascii="Times New Roman" w:hAnsi="Times New Roman"/>
          <w:color w:val="FFFFFF"/>
          <w:sz w:val="24"/>
        </w:rPr>
        <w:t xml:space="preserve">  </w:t>
      </w:r>
      <w:r w:rsidR="00A67CC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Dean Michael R. Heithaus"/>
              <w:listEntry w:val="Dean William Hardin"/>
              <w:listEntry w:val="Interim Dean Ines Triay"/>
              <w:listEntry w:val="Dean Shlomi Dinar"/>
              <w:listEntry w:val="Dean Juan Cendan"/>
              <w:listEntry w:val="Acting Dean Jorge Valdes"/>
              <w:listEntry w:val="Dean Tomás R. Guilarte"/>
            </w:ddList>
          </w:ffData>
        </w:fldChar>
      </w:r>
      <w:r w:rsidR="00A67CCA">
        <w:rPr>
          <w:rFonts w:ascii="Times New Roman" w:hAnsi="Times New Roman"/>
          <w:sz w:val="24"/>
          <w:szCs w:val="24"/>
        </w:rPr>
        <w:instrText xml:space="preserve"> FORMDROPDOWN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="00A67CCA">
        <w:rPr>
          <w:rFonts w:ascii="Times New Roman" w:hAnsi="Times New Roman"/>
          <w:sz w:val="24"/>
          <w:szCs w:val="24"/>
        </w:rPr>
        <w:fldChar w:fldCharType="end"/>
      </w:r>
    </w:p>
    <w:p w14:paraId="26C073F0" w14:textId="77777777" w:rsidR="000D4B5A" w:rsidRDefault="000D4B5A" w:rsidP="006278C2">
      <w:pPr>
        <w:pStyle w:val="PlainTex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FFFF"/>
        </w:rPr>
        <w:fldChar w:fldCharType="begin">
          <w:ffData>
            <w:name w:val=""/>
            <w:enabled/>
            <w:calcOnExit w:val="0"/>
            <w:textInput>
              <w:default w:val="choose the name of your college/school "/>
            </w:textInput>
          </w:ffData>
        </w:fldChar>
      </w:r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your college/school </w:t>
      </w:r>
      <w:r>
        <w:rPr>
          <w:rFonts w:ascii="Times New Roman" w:hAnsi="Times New Roman"/>
          <w:color w:val="FFFFFF"/>
        </w:rPr>
        <w:fldChar w:fldCharType="end"/>
      </w:r>
      <w:r>
        <w:rPr>
          <w:rFonts w:ascii="Times New Roman" w:hAnsi="Times New Roman"/>
          <w:color w:val="FFFFFF"/>
        </w:rPr>
        <w:t xml:space="preserve">  </w:t>
      </w:r>
      <w:r w:rsidR="001B2B12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ddList>
              <w:listEntry w:val="College of Arts, Sciences and Education"/>
              <w:listEntry w:val="College of Business"/>
              <w:listEntry w:val="College of Engineering and Computing"/>
              <w:listEntry w:val="Green School of International and Public Affairs"/>
              <w:listEntry w:val="College of Medicine"/>
              <w:listEntry w:val="College of Nursing and Health Sciences"/>
              <w:listEntry w:val="R.Stempel College of Public Health and Social Work"/>
            </w:ddList>
          </w:ffData>
        </w:fldChar>
      </w:r>
      <w:r w:rsidR="001B2B12">
        <w:rPr>
          <w:rFonts w:ascii="Times New Roman" w:hAnsi="Times New Roman"/>
          <w:sz w:val="24"/>
        </w:rPr>
        <w:instrText xml:space="preserve"> FORMDROPDOWN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="001B2B12">
        <w:rPr>
          <w:rFonts w:ascii="Times New Roman" w:hAnsi="Times New Roman"/>
          <w:sz w:val="24"/>
        </w:rPr>
        <w:fldChar w:fldCharType="end"/>
      </w:r>
    </w:p>
    <w:p w14:paraId="402C927B" w14:textId="77777777" w:rsidR="006278C2" w:rsidRDefault="006278C2" w:rsidP="006278C2">
      <w:pPr>
        <w:pStyle w:val="PlainText"/>
        <w:jc w:val="right"/>
        <w:rPr>
          <w:rFonts w:ascii="Times New Roman" w:hAnsi="Times New Roman"/>
          <w:sz w:val="24"/>
        </w:rPr>
      </w:pPr>
    </w:p>
    <w:p w14:paraId="08FC5FCA" w14:textId="77777777" w:rsidR="000D4B5A" w:rsidRDefault="000D4B5A">
      <w:pPr>
        <w:pStyle w:val="PlainText"/>
        <w:ind w:left="720"/>
        <w:rPr>
          <w:rFonts w:ascii="Times New Roman" w:hAnsi="Times New Roman"/>
          <w:sz w:val="24"/>
        </w:rPr>
      </w:pPr>
    </w:p>
    <w:p w14:paraId="1B877CBC" w14:textId="77777777" w:rsidR="00C86A3B" w:rsidRPr="00C86A3B" w:rsidRDefault="001B2B12">
      <w:pPr>
        <w:pStyle w:val="PlainText"/>
        <w:ind w:left="720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é</w:t>
      </w:r>
      <w:r w:rsidR="00197744">
        <w:rPr>
          <w:rFonts w:ascii="Times New Roman" w:hAnsi="Times New Roman"/>
          <w:sz w:val="24"/>
          <w:szCs w:val="24"/>
        </w:rPr>
        <w:t>s G. Gil</w:t>
      </w:r>
    </w:p>
    <w:p w14:paraId="37C8FC1C" w14:textId="00A73B33" w:rsidR="00197744" w:rsidRDefault="00015EE3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or </w:t>
      </w:r>
      <w:r w:rsidR="00197744">
        <w:rPr>
          <w:rFonts w:ascii="Times New Roman" w:hAnsi="Times New Roman"/>
          <w:sz w:val="24"/>
        </w:rPr>
        <w:t xml:space="preserve">Vice President for Research and Economic Development </w:t>
      </w:r>
    </w:p>
    <w:p w14:paraId="347C8069" w14:textId="77777777" w:rsidR="000D4B5A" w:rsidRDefault="00197744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d Dean of the </w:t>
      </w:r>
      <w:r w:rsidR="000D4B5A">
        <w:rPr>
          <w:rFonts w:ascii="Times New Roman" w:hAnsi="Times New Roman"/>
          <w:sz w:val="24"/>
        </w:rPr>
        <w:t>University Graduate School</w:t>
      </w:r>
    </w:p>
    <w:p w14:paraId="27570580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507AD2AB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12F0DBCA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3D2C9CEA" w14:textId="736BF968" w:rsidR="000D4B5A" w:rsidRDefault="000D4B5A">
      <w:pPr>
        <w:pStyle w:val="PlainText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orida International University</w:t>
      </w:r>
      <w:r w:rsidR="00AE7450">
        <w:rPr>
          <w:rFonts w:ascii="Times New Roman" w:hAnsi="Times New Roman"/>
          <w:sz w:val="24"/>
        </w:rPr>
        <w:t>, 20</w:t>
      </w:r>
      <w:r w:rsidR="00F3517B">
        <w:rPr>
          <w:rFonts w:ascii="Times New Roman" w:hAnsi="Times New Roman"/>
          <w:sz w:val="24"/>
        </w:rPr>
        <w:t>2</w:t>
      </w:r>
      <w:r w:rsidR="00015EE3">
        <w:rPr>
          <w:rFonts w:ascii="Times New Roman" w:hAnsi="Times New Roman"/>
          <w:sz w:val="24"/>
        </w:rPr>
        <w:t>4</w:t>
      </w:r>
    </w:p>
    <w:sectPr w:rsidR="000D4B5A">
      <w:footerReference w:type="even" r:id="rId8"/>
      <w:footerReference w:type="default" r:id="rId9"/>
      <w:pgSz w:w="12240" w:h="15840" w:code="1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D73F" w14:textId="77777777" w:rsidR="00975680" w:rsidRDefault="00975680">
      <w:r>
        <w:separator/>
      </w:r>
    </w:p>
  </w:endnote>
  <w:endnote w:type="continuationSeparator" w:id="0">
    <w:p w14:paraId="5ED78FD2" w14:textId="77777777" w:rsidR="00975680" w:rsidRDefault="0097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A4CC" w14:textId="77777777" w:rsidR="001E42AC" w:rsidRDefault="001E4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804D1" w14:textId="77777777" w:rsidR="001E42AC" w:rsidRDefault="001E4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CC90" w14:textId="77777777" w:rsidR="001E42AC" w:rsidRDefault="001E4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930">
      <w:rPr>
        <w:rStyle w:val="PageNumber"/>
        <w:noProof/>
      </w:rPr>
      <w:t>ii</w:t>
    </w:r>
    <w:r>
      <w:rPr>
        <w:rStyle w:val="PageNumber"/>
      </w:rPr>
      <w:fldChar w:fldCharType="end"/>
    </w:r>
  </w:p>
  <w:p w14:paraId="46247087" w14:textId="77777777" w:rsidR="001E42AC" w:rsidRDefault="001E4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F37C" w14:textId="77777777" w:rsidR="00975680" w:rsidRDefault="00975680">
      <w:r>
        <w:separator/>
      </w:r>
    </w:p>
  </w:footnote>
  <w:footnote w:type="continuationSeparator" w:id="0">
    <w:p w14:paraId="5ABA5BFE" w14:textId="77777777" w:rsidR="00975680" w:rsidRDefault="0097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3A5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4728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42"/>
    <w:rsid w:val="00006205"/>
    <w:rsid w:val="000105B1"/>
    <w:rsid w:val="00014745"/>
    <w:rsid w:val="00015EE3"/>
    <w:rsid w:val="0001693D"/>
    <w:rsid w:val="00026CE2"/>
    <w:rsid w:val="00036898"/>
    <w:rsid w:val="00051F76"/>
    <w:rsid w:val="00061260"/>
    <w:rsid w:val="000C42DE"/>
    <w:rsid w:val="000D4B5A"/>
    <w:rsid w:val="000E18B7"/>
    <w:rsid w:val="000E3690"/>
    <w:rsid w:val="000F1FCD"/>
    <w:rsid w:val="000F3DBD"/>
    <w:rsid w:val="00103DF0"/>
    <w:rsid w:val="00112906"/>
    <w:rsid w:val="0011557D"/>
    <w:rsid w:val="00115647"/>
    <w:rsid w:val="00133013"/>
    <w:rsid w:val="0013619F"/>
    <w:rsid w:val="00147E24"/>
    <w:rsid w:val="00155787"/>
    <w:rsid w:val="00176A9A"/>
    <w:rsid w:val="00181AAE"/>
    <w:rsid w:val="00197744"/>
    <w:rsid w:val="001A1E23"/>
    <w:rsid w:val="001B2B12"/>
    <w:rsid w:val="001D0233"/>
    <w:rsid w:val="001E42AC"/>
    <w:rsid w:val="001F173B"/>
    <w:rsid w:val="002161EA"/>
    <w:rsid w:val="00220244"/>
    <w:rsid w:val="00221101"/>
    <w:rsid w:val="00223478"/>
    <w:rsid w:val="00234B48"/>
    <w:rsid w:val="002430F9"/>
    <w:rsid w:val="00244B5B"/>
    <w:rsid w:val="00271C9D"/>
    <w:rsid w:val="002754F5"/>
    <w:rsid w:val="00297B44"/>
    <w:rsid w:val="002C1476"/>
    <w:rsid w:val="002C56D4"/>
    <w:rsid w:val="002D3DA7"/>
    <w:rsid w:val="002F64AF"/>
    <w:rsid w:val="003169D0"/>
    <w:rsid w:val="003207E9"/>
    <w:rsid w:val="00323EC9"/>
    <w:rsid w:val="003722E5"/>
    <w:rsid w:val="00373430"/>
    <w:rsid w:val="003936F8"/>
    <w:rsid w:val="00395965"/>
    <w:rsid w:val="00397BA9"/>
    <w:rsid w:val="003A1530"/>
    <w:rsid w:val="003A168F"/>
    <w:rsid w:val="003A7E0B"/>
    <w:rsid w:val="003D2531"/>
    <w:rsid w:val="003D7DAC"/>
    <w:rsid w:val="003E0620"/>
    <w:rsid w:val="003F5D0B"/>
    <w:rsid w:val="00403BE2"/>
    <w:rsid w:val="0040594B"/>
    <w:rsid w:val="004250B7"/>
    <w:rsid w:val="00437F2C"/>
    <w:rsid w:val="004D71E0"/>
    <w:rsid w:val="004E4969"/>
    <w:rsid w:val="004F1F40"/>
    <w:rsid w:val="00530299"/>
    <w:rsid w:val="00536121"/>
    <w:rsid w:val="00542B45"/>
    <w:rsid w:val="00545CEA"/>
    <w:rsid w:val="00567CA9"/>
    <w:rsid w:val="00570F58"/>
    <w:rsid w:val="0058747C"/>
    <w:rsid w:val="005A03E9"/>
    <w:rsid w:val="005C0840"/>
    <w:rsid w:val="005C50B6"/>
    <w:rsid w:val="005D0DC5"/>
    <w:rsid w:val="005D3EE4"/>
    <w:rsid w:val="005E2A8F"/>
    <w:rsid w:val="005F4354"/>
    <w:rsid w:val="00615D84"/>
    <w:rsid w:val="006278C2"/>
    <w:rsid w:val="00635C58"/>
    <w:rsid w:val="006468AF"/>
    <w:rsid w:val="00670E68"/>
    <w:rsid w:val="0068028D"/>
    <w:rsid w:val="00697614"/>
    <w:rsid w:val="006B20D4"/>
    <w:rsid w:val="006C33F2"/>
    <w:rsid w:val="006D0E1C"/>
    <w:rsid w:val="006F4CA8"/>
    <w:rsid w:val="007239EE"/>
    <w:rsid w:val="00730EC4"/>
    <w:rsid w:val="007316F1"/>
    <w:rsid w:val="00734FA3"/>
    <w:rsid w:val="00747DC9"/>
    <w:rsid w:val="00755A4A"/>
    <w:rsid w:val="00765F70"/>
    <w:rsid w:val="00781CBB"/>
    <w:rsid w:val="007B33B9"/>
    <w:rsid w:val="007C6BE9"/>
    <w:rsid w:val="007D31BE"/>
    <w:rsid w:val="007E2478"/>
    <w:rsid w:val="00824C64"/>
    <w:rsid w:val="008443FF"/>
    <w:rsid w:val="00851E18"/>
    <w:rsid w:val="00865DD1"/>
    <w:rsid w:val="00875AC1"/>
    <w:rsid w:val="008777B4"/>
    <w:rsid w:val="008C41AE"/>
    <w:rsid w:val="008E0C64"/>
    <w:rsid w:val="008E4472"/>
    <w:rsid w:val="008F4930"/>
    <w:rsid w:val="008F6AB5"/>
    <w:rsid w:val="00914CB7"/>
    <w:rsid w:val="00952410"/>
    <w:rsid w:val="00975680"/>
    <w:rsid w:val="009819FA"/>
    <w:rsid w:val="009A7DCA"/>
    <w:rsid w:val="009B45E0"/>
    <w:rsid w:val="009F001F"/>
    <w:rsid w:val="00A201E8"/>
    <w:rsid w:val="00A36097"/>
    <w:rsid w:val="00A65C00"/>
    <w:rsid w:val="00A67CCA"/>
    <w:rsid w:val="00A71863"/>
    <w:rsid w:val="00A76ECC"/>
    <w:rsid w:val="00A92F1B"/>
    <w:rsid w:val="00AA6007"/>
    <w:rsid w:val="00AD16DB"/>
    <w:rsid w:val="00AD4DDF"/>
    <w:rsid w:val="00AE0ED6"/>
    <w:rsid w:val="00AE1F41"/>
    <w:rsid w:val="00AE66E4"/>
    <w:rsid w:val="00AE7450"/>
    <w:rsid w:val="00B02E70"/>
    <w:rsid w:val="00B17E68"/>
    <w:rsid w:val="00B2381C"/>
    <w:rsid w:val="00B30273"/>
    <w:rsid w:val="00B34DFB"/>
    <w:rsid w:val="00B8754F"/>
    <w:rsid w:val="00B95190"/>
    <w:rsid w:val="00BB3694"/>
    <w:rsid w:val="00BC1E6A"/>
    <w:rsid w:val="00BC2272"/>
    <w:rsid w:val="00BC48DD"/>
    <w:rsid w:val="00BD458F"/>
    <w:rsid w:val="00BD71AC"/>
    <w:rsid w:val="00C12AFB"/>
    <w:rsid w:val="00C338B3"/>
    <w:rsid w:val="00C33BE4"/>
    <w:rsid w:val="00C4140E"/>
    <w:rsid w:val="00C67C6F"/>
    <w:rsid w:val="00C67E23"/>
    <w:rsid w:val="00C70581"/>
    <w:rsid w:val="00C75D53"/>
    <w:rsid w:val="00C77E50"/>
    <w:rsid w:val="00C86A3B"/>
    <w:rsid w:val="00CA1038"/>
    <w:rsid w:val="00D51845"/>
    <w:rsid w:val="00D61D10"/>
    <w:rsid w:val="00D847D8"/>
    <w:rsid w:val="00D861B9"/>
    <w:rsid w:val="00D91780"/>
    <w:rsid w:val="00DB2F16"/>
    <w:rsid w:val="00DC1A78"/>
    <w:rsid w:val="00DF721C"/>
    <w:rsid w:val="00DF73A4"/>
    <w:rsid w:val="00E01142"/>
    <w:rsid w:val="00E01AB1"/>
    <w:rsid w:val="00E102DB"/>
    <w:rsid w:val="00E15C4D"/>
    <w:rsid w:val="00E302C1"/>
    <w:rsid w:val="00E5063B"/>
    <w:rsid w:val="00E66521"/>
    <w:rsid w:val="00E92E46"/>
    <w:rsid w:val="00E941DB"/>
    <w:rsid w:val="00E96672"/>
    <w:rsid w:val="00EC38AA"/>
    <w:rsid w:val="00EC7162"/>
    <w:rsid w:val="00EE2E6F"/>
    <w:rsid w:val="00EF4C9F"/>
    <w:rsid w:val="00F07D2E"/>
    <w:rsid w:val="00F1044E"/>
    <w:rsid w:val="00F14B30"/>
    <w:rsid w:val="00F2246A"/>
    <w:rsid w:val="00F273A0"/>
    <w:rsid w:val="00F3517B"/>
    <w:rsid w:val="00F5574D"/>
    <w:rsid w:val="00F73848"/>
    <w:rsid w:val="00F74F10"/>
    <w:rsid w:val="00F86234"/>
    <w:rsid w:val="00F9743D"/>
    <w:rsid w:val="00FA323F"/>
    <w:rsid w:val="00FD5840"/>
    <w:rsid w:val="00FD612C"/>
    <w:rsid w:val="00F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F87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5CBD-F323-C642-9AEF-E040C099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FIU Graduate Studie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ancy Colon</dc:creator>
  <cp:keywords/>
  <cp:lastModifiedBy>Brandie Course</cp:lastModifiedBy>
  <cp:revision>3</cp:revision>
  <cp:lastPrinted>2001-09-07T13:59:00Z</cp:lastPrinted>
  <dcterms:created xsi:type="dcterms:W3CDTF">2023-12-04T17:54:00Z</dcterms:created>
  <dcterms:modified xsi:type="dcterms:W3CDTF">2023-12-04T17:54:00Z</dcterms:modified>
</cp:coreProperties>
</file>